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安全性と法的責任 6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安全性と法的責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20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安全性と法的責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